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564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82" w:after="0"/>
        <w:ind w:left="602" w:right="12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Wake-up effects in Si-doped hafnium oxide ferroelectric thin films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Dayu Zhou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Jin Xu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Qing Li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Yan Guan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Fei Cao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Xianlin Dong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Johannes Müller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Tony Schenk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and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Uwe </w:t>
          </w:r>
        </w:hyperlink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Schröder</w:t>
          </w:r>
        </w:hyperlink>
      </w:r>
    </w:p>
    <w:p>
      <w:pPr>
        <w:autoSpaceDN w:val="0"/>
        <w:autoSpaceDE w:val="0"/>
        <w:widowControl/>
        <w:spacing w:line="320" w:lineRule="exact" w:before="322" w:after="0"/>
        <w:ind w:left="602" w:right="27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itation: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Helvetica" w:hAnsi="Helvetica" w:eastAsia="Helvetica"/>
          <w:b/>
          <w:i w:val="0"/>
          <w:color w:val="000000"/>
          <w:sz w:val="20"/>
        </w:rPr>
        <w:t>103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192904 (2013); doi: 10.1063/1.482906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iew online: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http://dx.doi.org/10.1063/1.4829064 </w:t>
          </w:r>
        </w:hyperlink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iew Table of Contents: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http://scitation.aip.org/content/aip/journal/apl/103/19?ver=pdfcov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ublished by the </w:t>
      </w:r>
      <w:r>
        <w:rPr>
          <w:rFonts w:ascii="Helvetica" w:hAnsi="Helvetica" w:eastAsia="Helvetica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>AIP Publishing</w:t>
          </w:r>
        </w:hyperlink>
      </w:r>
    </w:p>
    <w:p>
      <w:pPr>
        <w:autoSpaceDN w:val="0"/>
        <w:autoSpaceDE w:val="0"/>
        <w:widowControl/>
        <w:spacing w:line="240" w:lineRule="auto" w:before="710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94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hyperlink r:id="rId24" w:history="1">
          <w:r>
            <w:rPr>
              <w:rStyle w:val="Hyperlink"/>
            </w:rPr>
            <w:t>his article is copyrighted as indicated in the article. Reuse of AIP content is subject to the terms at: http://scitation.aip.org/termsconditions. Download</w:t>
          </w:r>
        </w:hyperlink>
      </w: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202.118.71.154 On: Fri, 06 Dec 2013 13:11:20</w:t>
      </w:r>
    </w:p>
    <w:p>
      <w:pPr>
        <w:sectPr>
          <w:pgSz w:w="12240" w:h="16199"/>
          <w:pgMar w:top="358" w:right="498" w:bottom="76" w:left="518" w:header="720" w:footer="720" w:gutter="0"/>
          <w:cols w:space="720" w:num="1" w:equalWidth="0"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9182" w:val="left"/>
        </w:tabs>
        <w:autoSpaceDE w:val="0"/>
        <w:widowControl/>
        <w:spacing w:line="240" w:lineRule="auto" w:before="0" w:after="0"/>
        <w:ind w:left="37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92904 (2013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242" w:after="0"/>
        <w:ind w:left="502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0" w:history="1">
          <w:r>
            <w:rPr>
              <w:rStyle w:val="Hyperlink"/>
            </w:rPr>
            <w:t>Wake-up effects in Si-doped hafnium oxide ferroelectric thin films</w:t>
          </w:r>
        </w:hyperlink>
      </w:r>
    </w:p>
    <w:p>
      <w:pPr>
        <w:autoSpaceDN w:val="0"/>
        <w:autoSpaceDE w:val="0"/>
        <w:widowControl/>
        <w:spacing w:line="206" w:lineRule="exact" w:before="158" w:after="0"/>
        <w:ind w:left="1222" w:right="2016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Dayu Zhou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2,3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in Xu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Qing Li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Yan Guan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Fei Cao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5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Xianlin Dong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5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ohannes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ll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6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ony Schenk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7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Uwe Sch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oder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7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School of Materials Science and Engineering, Dalian University of Technology, Dalian 116024, Chin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Key Laboratory for Materials Modification by Laser, Ion and Electron Beams, Ministry of Education,</w:t>
      </w:r>
    </w:p>
    <w:p>
      <w:pPr>
        <w:autoSpaceDN w:val="0"/>
        <w:autoSpaceDE w:val="0"/>
        <w:widowControl/>
        <w:spacing w:line="200" w:lineRule="exact" w:before="0" w:after="0"/>
        <w:ind w:left="1222" w:right="2016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alian University of Technology, Dalian 116024, Chin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State Key Laboratory of Electronic Thin Films and Integrated Devices, University of Electronic Science and</w:t>
      </w:r>
    </w:p>
    <w:p>
      <w:pPr>
        <w:autoSpaceDN w:val="0"/>
        <w:autoSpaceDE w:val="0"/>
        <w:widowControl/>
        <w:spacing w:line="200" w:lineRule="exact" w:before="0" w:after="0"/>
        <w:ind w:left="1222" w:right="2304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Technology of China, Chengdu 610054, Chin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Electronic Engineering, Dalian Neusoft University of Information, Dalian 116023, Chin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5</w:t>
      </w:r>
      <w:r>
        <w:rPr>
          <w:rFonts w:ascii="AdvP696A" w:hAnsi="AdvP696A" w:eastAsia="AdvP696A"/>
          <w:b w:val="0"/>
          <w:i w:val="0"/>
          <w:color w:val="221F1F"/>
          <w:sz w:val="18"/>
        </w:rPr>
        <w:t>Key Laboratory of Inorganic Functional Materials and Devices, Shanghai Institute of Ceramics,</w:t>
      </w:r>
    </w:p>
    <w:p>
      <w:pPr>
        <w:autoSpaceDN w:val="0"/>
        <w:autoSpaceDE w:val="0"/>
        <w:widowControl/>
        <w:spacing w:line="200" w:lineRule="exact" w:before="0" w:after="0"/>
        <w:ind w:left="1222" w:right="4032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Chinese Academy of Sciences, Shanghai 200050, Chin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6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Fraunhofer IPMS-CNT, Koengisbruecker Strasse 180, 01109 Dresden, Germany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7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mlab gGmbH/TU Dresden, Noethnitzer Strasse 64, 01187 Dresden, Germany</w:t>
      </w:r>
    </w:p>
    <w:p>
      <w:pPr>
        <w:autoSpaceDN w:val="0"/>
        <w:autoSpaceDE w:val="0"/>
        <w:widowControl/>
        <w:spacing w:line="200" w:lineRule="exact" w:before="160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9 August 2013; accepted 19 October 2013; published online 5 November 2013)</w:t>
      </w:r>
    </w:p>
    <w:p>
      <w:pPr>
        <w:autoSpaceDN w:val="0"/>
        <w:autoSpaceDE w:val="0"/>
        <w:widowControl/>
        <w:spacing w:line="200" w:lineRule="exact" w:before="158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afnium oxide based ferroelectric thin films have shown potential as a promising alternative</w:t>
      </w:r>
    </w:p>
    <w:p>
      <w:pPr>
        <w:autoSpaceDN w:val="0"/>
        <w:autoSpaceDE w:val="0"/>
        <w:widowControl/>
        <w:spacing w:line="200" w:lineRule="exact" w:before="42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aterial for non-volatile memory applications. This work reports the switching stability of a Si-</w:t>
      </w:r>
    </w:p>
    <w:p>
      <w:pPr>
        <w:autoSpaceDN w:val="0"/>
        <w:autoSpaceDE w:val="0"/>
        <w:widowControl/>
        <w:spacing w:line="232" w:lineRule="exact" w:before="40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under bipolar pulsed-field operation. High field cycling causes a “wake-up” in</w:t>
      </w:r>
    </w:p>
    <w:p>
      <w:pPr>
        <w:autoSpaceDN w:val="0"/>
        <w:autoSpaceDE w:val="0"/>
        <w:widowControl/>
        <w:spacing w:line="200" w:lineRule="exact" w:before="6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virgin “pinched” polarization hysteresis loops, demonstrated by an enhancement in remanent</w:t>
      </w:r>
    </w:p>
    <w:p>
      <w:pPr>
        <w:autoSpaceDN w:val="0"/>
        <w:autoSpaceDE w:val="0"/>
        <w:widowControl/>
        <w:spacing w:line="200" w:lineRule="exact" w:before="42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larization and a shift of negative coercive voltage. The rate of wake-up is accelerated by either</w:t>
      </w:r>
    </w:p>
    <w:p>
      <w:pPr>
        <w:autoSpaceDN w:val="0"/>
        <w:autoSpaceDE w:val="0"/>
        <w:widowControl/>
        <w:spacing w:line="200" w:lineRule="exact" w:before="40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ducing the frequency or increasing the amplitude of the cycling field. We suggest de-pinning of</w:t>
      </w:r>
    </w:p>
    <w:p>
      <w:pPr>
        <w:autoSpaceDN w:val="0"/>
        <w:autoSpaceDE w:val="0"/>
        <w:widowControl/>
        <w:spacing w:line="200" w:lineRule="exact" w:before="38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omains due to reduction of the defect concentration at bottom electrode interface as origin of the</w:t>
      </w:r>
    </w:p>
    <w:p>
      <w:pPr>
        <w:autoSpaceDN w:val="0"/>
        <w:autoSpaceDE w:val="0"/>
        <w:widowControl/>
        <w:spacing w:line="220" w:lineRule="exact" w:before="0" w:after="482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ake-up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3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http://dx.doi.org/10.1063/1.4829064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ultrathin films, with a non-centrosymme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 of space group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chieved by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zation under top electrode encapsulation and by admi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 with Si, Al, Y, and Gd, were reported to exhibit intrinsi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nounced ferroelectricity. Electrical characteristics of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ent compositions have been summarized and compar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recently published review article of Schroed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ditionally, a composition and temperature dependent ferro-</w:t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8"/>
        <w:ind w:left="178" w:right="5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under bipolar field cycling plays an essential ro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realization of the ferroelectric memories on a commerc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ale. Two stages of switchable polarization change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reported for both PZT and SBT thin films during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 cycl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wake-up (de-ageing) stage correspon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n increase of the remanent polarization existing up 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rtain number of cycles. Subsequent cycling leads to a de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dation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ch is well known as polarization fatigue.</w:t>
      </w:r>
    </w:p>
    <w:p>
      <w:pPr>
        <w:sectPr>
          <w:type w:val="nextColumn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>
        <w:trPr>
          <w:trHeight w:hRule="exact" w:val="18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7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lectric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ansition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s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porte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Zr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atigue is considered as one of the critical reliability issues</w:t>
            </w:r>
          </w:p>
        </w:tc>
      </w:tr>
      <w:tr>
        <w:trPr>
          <w:trHeight w:hRule="exact" w:val="232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olid-solution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2</w:t>
            </w:r>
          </w:p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 ferroelectric films and has therefore attracted great c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-volatile ferroelectric memory is potentially the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 application for this type ferroelectric material, sinc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leading high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electric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received intensive st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es and long-term industrial practices in the context of repl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gate dielectric and storage capacitor dielectric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compared to conventional perovskite-type oxides, e.g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PZT) and SrB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BT)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s offer distinct advantages including good compatib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y to silicon semiconductor integration technology, m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-productivity film growth processes by atomic-layer-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ion (ALD), adoption of common metal electrodes (e.g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), tunable remanent polariz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and relatively 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electric constant. These features may lead to a significant</w:t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36" w:lineRule="exact" w:before="0" w:after="40"/>
        <w:ind w:left="178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rns over the past two decades. It is of technological inter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note that a delay of the onset of fatigue has been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PZT thin films due to initial appearance of the 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wake-up has been noticed by Mue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ir pioneering reliability study for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 annealed at different temperatur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Lett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report a detailed experimental investig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effects evoked by bipolar pulsed-field ope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different amplitudes and at different frequencies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e composition. The results are crucial for understan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omain kinetics and deemed essential for memory dev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lications which require a stable polarization reversal state.</w:t>
      </w:r>
    </w:p>
    <w:p>
      <w:pPr>
        <w:sectPr>
          <w:type w:val="nextColumn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603"/>
        <w:gridCol w:w="1603"/>
        <w:gridCol w:w="1603"/>
        <w:gridCol w:w="1603"/>
        <w:gridCol w:w="1603"/>
        <w:gridCol w:w="1603"/>
        <w:gridCol w:w="1603"/>
      </w:tblGrid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reakthrough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oth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erformanc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mprove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1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ll measurements were performed on metal-ferroelectric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n-scaling of ferroelectric memories. Recent progres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ata retention time of ferroelectric field effect transisto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FeFETs) fabricated using silico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ved this expect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6"/>
        <w:ind w:left="178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 (MFM) planar capacitors grown onto silicon substrat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detail, the TiN bottom and top electrodes (10 nm)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ed by ALD using TiC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recursors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m thick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were grown by ALD at 2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</w:t>
      </w:r>
    </w:p>
    <w:p>
      <w:pPr>
        <w:sectPr>
          <w:type w:val="nextColumn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2.0" w:type="dxa"/>
      </w:tblPr>
      <w:tblGrid>
        <w:gridCol w:w="1871"/>
        <w:gridCol w:w="1871"/>
        <w:gridCol w:w="1871"/>
        <w:gridCol w:w="1871"/>
        <w:gridCol w:w="1871"/>
        <w:gridCol w:w="1871"/>
      </w:tblGrid>
      <w:tr>
        <w:trPr>
          <w:trHeight w:hRule="exact" w:val="20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 memory devices, the ferroelectric thin films will b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f[N(CH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C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]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TEMAH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i[N(CH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]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02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posed to a rather high number of read-out and write-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 cycles. Thus, the long-term stability of the switchable</w:t>
      </w:r>
    </w:p>
    <w:p>
      <w:pPr>
        <w:autoSpaceDN w:val="0"/>
        <w:tabs>
          <w:tab w:pos="596" w:val="left"/>
        </w:tabs>
        <w:autoSpaceDE w:val="0"/>
        <w:widowControl/>
        <w:spacing w:line="190" w:lineRule="exact" w:before="342" w:after="0"/>
        <w:ind w:left="502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. 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6" w:history="1">
          <w:r>
            <w:rPr>
              <w:rStyle w:val="Hyperlink"/>
            </w:rPr>
            <w:t>zhoudayu@dlut.edu.cn</w:t>
          </w:r>
        </w:hyperlink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266"/>
        <w:ind w:left="178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(4DMAS) as precursors, and ozone (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as used as an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urce. Sub-cycles of 4DMAS dur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position resul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 silicon dopant content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5.0 mol. %. Crystalliz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as induced by a 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/20 s RTP anneal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fter top TiN electrode deposition. Evaporated platinum</w:t>
      </w:r>
    </w:p>
    <w:p>
      <w:pPr>
        <w:sectPr>
          <w:type w:val="nextColumn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24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3/103(19)/192904/4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4-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26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3 AIP Publishing LLC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202.118.71.154 On: Fri, 06 Dec 2013 13:11:20</w:t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1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92904-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Zho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4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02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ots with radius ranging from 5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 to 22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 served as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al contacts and as a hard mask in chemical etching of the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180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virgin hysteresis loops were constricted or pinched symme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ly along the electric field axis, and high-field cycling made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tabs>
          <w:tab w:pos="5782" w:val="left"/>
        </w:tabs>
        <w:autoSpaceDE w:val="0"/>
        <w:widowControl/>
        <w:spacing w:line="200" w:lineRule="exact" w:before="0" w:after="4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TiN layer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ir loops centered by identical relaxation of both negative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02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Janis ST-500 probe station was used for electrical pro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of the capacitor array with one of the Pt dots being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180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positive coercive fields. Therefore, the de-ageing mech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sms proposed in 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.e., destabilization of indi-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>
        <w:trPr>
          <w:trHeight w:hRule="exact" w:val="18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essed and the common bottom TiN electrode bein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vidual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omain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-pinning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omai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ll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02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unded. Fatigue measurement function of the aixAC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F Analyzer 2000 system was employed to investigat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switching characteristics of the as-prepa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s at room temperature. After measuring an ini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-voltag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-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hysteresis, the sample was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jected to bipolar rectangular-wave voltage pulses of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5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.0, or 3.5 V at frequencies of 0.1, 1.0, and 10 kHz. The ti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tant of the measuring circuit is about 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. Thus, the ris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me for the excitation signal is neglectable compared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lse widths predefined for three applied frequencies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nges of hysteresis shape, remanent polarization, and co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ve voltage invoked by cycling stresses were monito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iodically by dynam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-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s using triangu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ves, the voltage amplitude, and frequency of which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xed at 3.5 V and 1.0 kHz, respectively. Due to the u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 cycling voltages and low frequencies in this study,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ments were terminated by breakdown befor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earance of degradation in polarization, i.e., fatigue.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y on the fatigue behavior of the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ll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ented elsewhere.</w:t>
      </w:r>
    </w:p>
    <w:p>
      <w:pPr>
        <w:autoSpaceDN w:val="0"/>
        <w:autoSpaceDE w:val="0"/>
        <w:widowControl/>
        <w:spacing w:line="288" w:lineRule="exact" w:before="0" w:after="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resents the evolution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-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ysteresis loo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der 2.5 V bipolar cycling at 0.1 kHz. For the sampl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esh state, the hysteresis loop is characterized by a clear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iction and polarity asymmetry of the coercive voltag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þ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asymmetry has been observed in our previous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0.84 V) is twice as much 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Similar coercive</w:t>
      </w:r>
    </w:p>
    <w:p>
      <w:pPr>
        <w:autoSpaceDN w:val="0"/>
        <w:tabs>
          <w:tab w:pos="1212" w:val="left"/>
          <w:tab w:pos="2008" w:val="left"/>
          <w:tab w:pos="2684" w:val="left"/>
          <w:tab w:pos="3564" w:val="left"/>
          <w:tab w:pos="3740" w:val="left"/>
          <w:tab w:pos="4092" w:val="left"/>
          <w:tab w:pos="4890" w:val="left"/>
          <w:tab w:pos="5016" w:val="left"/>
        </w:tabs>
        <w:autoSpaceDE w:val="0"/>
        <w:widowControl/>
        <w:spacing w:line="370" w:lineRule="exact" w:before="0" w:after="0"/>
        <w:ind w:left="502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apacitance-voltag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-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measurements as wel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gives rise to an enhancement in both the posi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negative remanent polarization, however, only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if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ward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s,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þ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j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main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most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</w:t>
      </w:r>
    </w:p>
    <w:p>
      <w:pPr>
        <w:autoSpaceDN w:val="0"/>
        <w:autoSpaceDE w:val="0"/>
        <w:widowControl/>
        <w:spacing w:line="392" w:lineRule="exact" w:before="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unchanged. Afte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,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þ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ymmetric shifts of coercive voltages see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come identical.</w:t>
      </w:r>
    </w:p>
    <w:p>
      <w:pPr>
        <w:autoSpaceDN w:val="0"/>
        <w:autoSpaceDE w:val="0"/>
        <w:widowControl/>
        <w:spacing w:line="252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trast to the ageing and de-ageing effects report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ite thick (1.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) PZT film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ly depoled, accept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PZT ceramic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Ba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ingle crysta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ose</w:t>
      </w:r>
    </w:p>
    <w:p>
      <w:pPr>
        <w:autoSpaceDN w:val="0"/>
        <w:autoSpaceDE w:val="0"/>
        <w:widowControl/>
        <w:spacing w:line="240" w:lineRule="auto" w:before="426" w:after="0"/>
        <w:ind w:left="7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3519" cy="2112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519" cy="2112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02" w:after="0"/>
        <w:ind w:left="502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Evolution of polarization-voltage (</w:t>
      </w:r>
      <w:r>
        <w:rPr>
          <w:rFonts w:ascii="AdvP696A" w:hAnsi="AdvP696A" w:eastAsia="AdvP696A"/>
          <w:b w:val="0"/>
          <w:i w:val="0"/>
          <w:color w:val="221F1F"/>
          <w:sz w:val="16"/>
        </w:rPr>
        <w:t>P–V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hysteresis with increas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umber of bipolar pulse voltage cycling. The voltage amplitude and fr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quency of the cycling pulses were 2.5 V and 0.1 kHz, respectively.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78" w:right="5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ndomizing of charged defects or defect dipoles insid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s (bulk effects), are inapplicable to the 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in our ultrathin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</w:p>
    <w:p>
      <w:pPr>
        <w:autoSpaceDN w:val="0"/>
        <w:autoSpaceDE w:val="0"/>
        <w:widowControl/>
        <w:spacing w:line="238" w:lineRule="exact" w:before="0" w:after="0"/>
        <w:ind w:left="178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Mue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investigated the polarization switc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kinetics in ferroelectric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using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itching tes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y found that, at various writing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s, the switched polarization exhibited a logarithm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endence on the pulse-widths varied from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 to 100 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s indicate the switching process follow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ucleation-limited switching (NLS) mechanism, which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ders that the film consists of regions where the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velops independently and polarization reversal in ea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gion is limited by nucleation and growth of rever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s rather than by domain wall mo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compa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massive bulks, the actual properties of ferroelectric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are strongly influenced by the electrode/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e-related effects. It has been widely accept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specially charged defects in the nearby interfacial reg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t as nucleus suppression centers to inhibit the growth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s of opposite polarit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cordingly, we attribut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ation of apparent polarity asymmetric wake-up in c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rcive voltages to significantly non-equivalent bottom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electrode/ferroelectric interfacial states and the result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erent domain nucleation/growth scenarios.</w:t>
      </w:r>
    </w:p>
    <w:p>
      <w:pPr>
        <w:autoSpaceDN w:val="0"/>
        <w:tabs>
          <w:tab w:pos="538" w:val="left"/>
          <w:tab w:pos="596" w:val="left"/>
          <w:tab w:pos="1014" w:val="left"/>
          <w:tab w:pos="1914" w:val="left"/>
          <w:tab w:pos="2912" w:val="left"/>
          <w:tab w:pos="3710" w:val="left"/>
          <w:tab w:pos="4030" w:val="left"/>
          <w:tab w:pos="4280" w:val="left"/>
        </w:tabs>
        <w:autoSpaceDE w:val="0"/>
        <w:widowControl/>
        <w:spacing w:line="240" w:lineRule="exact" w:before="0" w:after="0"/>
        <w:ind w:left="178" w:right="432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 was microscopic evidence showing that, d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use of ozone in the ALD process of dielectrics, the bo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m TiN electrode was partially oxidized and the released 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incorporated into the high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. The latter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cted to result in substantial oxygen vacancies agg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ated in the bottom interface region. At the top interface,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tanium oxide formation was found. Nitrogen diffusion dur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iON form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cent work of Hildebrand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es that highly oxygen deficien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shows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type-like conductivity and its band-gap is reduced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e tim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it would be reasonable to consid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r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film in a certain region nea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tom interface as 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type semiconductor. According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ot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 interfacial defect states associated with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cancies will lead to band bending and the formation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letion layer (see band profile and discussions on p. 82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As sketch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resultant so-called built-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fiel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b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cross the depletion layer is expec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use local alignment of ferroelectric dipoles. We assu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ch a pronounced preference of a certain polarization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i.e., local imprint effect) may be reduced significantly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electrode interfacial region due to much less aggreg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oxygen vacancies.</w:t>
      </w:r>
    </w:p>
    <w:p>
      <w:pPr>
        <w:autoSpaceDN w:val="0"/>
        <w:autoSpaceDE w:val="0"/>
        <w:widowControl/>
        <w:spacing w:line="240" w:lineRule="exact" w:before="0" w:after="146"/>
        <w:ind w:left="178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our measurements, the bottom electrode is alway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ing grounded and the external voltage is applied on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. By applying a negative voltage, the built-in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external field are pointing towards the same direc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a significant amount of dipoles/domains in bott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gion have been aligned by the built-in field itself, the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202.118.71.154 On: Fri, 06 Dec 2013 13:11:20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1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92904-3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Zho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4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7150" cy="1612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61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34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Schematic of a depletion layer formed in Si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erroelectric fil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ear bottom electrode interface and dipoles/domains pining due to the exis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ence of built-in electric field.</w:t>
      </w:r>
    </w:p>
    <w:p>
      <w:pPr>
        <w:autoSpaceDN w:val="0"/>
        <w:autoSpaceDE w:val="0"/>
        <w:widowControl/>
        <w:spacing w:line="240" w:lineRule="exact" w:before="396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reversal process develops mainly by the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size of pre-existing parallel domains through the fil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idering inhibition of opposite domain nucleation at bo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m interface, we believe that, in the case of positive bia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p electrode interface is the most preferable site for nucl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and growth of new domains anti-parallel to the built-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.</w:t>
      </w:r>
    </w:p>
    <w:p>
      <w:pPr>
        <w:autoSpaceDN w:val="0"/>
        <w:tabs>
          <w:tab w:pos="862" w:val="left"/>
        </w:tabs>
        <w:autoSpaceDE w:val="0"/>
        <w:widowControl/>
        <w:spacing w:line="240" w:lineRule="exact" w:before="0" w:after="0"/>
        <w:ind w:left="502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ferring to the model on depletion-assisted nucle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domain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built-in potential is given by</w:t>
      </w:r>
    </w:p>
    <w:p>
      <w:pPr>
        <w:autoSpaceDN w:val="0"/>
        <w:tabs>
          <w:tab w:pos="5188" w:val="left"/>
        </w:tabs>
        <w:autoSpaceDE w:val="0"/>
        <w:widowControl/>
        <w:spacing w:line="382" w:lineRule="exact" w:before="206" w:after="0"/>
        <w:ind w:left="2406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b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N</w:t>
      </w:r>
      <w:r>
        <w:rPr>
          <w:rFonts w:ascii="AdvP696A" w:hAnsi="AdvP696A" w:eastAsia="AdvP696A"/>
          <w:b w:val="0"/>
          <w:i w:val="0"/>
          <w:color w:val="221F1F"/>
          <w:sz w:val="14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1)</w:t>
      </w:r>
    </w:p>
    <w:p>
      <w:pPr>
        <w:autoSpaceDN w:val="0"/>
        <w:autoSpaceDE w:val="0"/>
        <w:widowControl/>
        <w:spacing w:line="240" w:lineRule="exact" w:before="88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electric charge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concentr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ge carriers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permittivity of the ferroelectric fil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thickness of the depletion layer.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itching starts when the external coercive fiel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lu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ilt-in fiel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b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equal 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ch is defined as the field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4790" cy="44107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4410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6" w:after="30"/>
        <w:ind w:left="180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3. Wake-ups in (a) coercive voltage and (b) remanent polarizat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easured at various frequencies of 2.5 V bipolar voltage cycling. The sy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ols represent experimental data and the solid lines represent a linear fit on a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tabs>
          <w:tab w:pos="5782" w:val="left"/>
        </w:tabs>
        <w:autoSpaceDE w:val="0"/>
        <w:widowControl/>
        <w:spacing w:line="200" w:lineRule="exact" w:before="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cessary for nucleation and growth of oppositely orien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ogarithmic scale.</w:t>
      </w:r>
    </w:p>
    <w:p>
      <w:pPr>
        <w:autoSpaceDN w:val="0"/>
        <w:autoSpaceDE w:val="0"/>
        <w:widowControl/>
        <w:spacing w:line="200" w:lineRule="exact" w:before="40" w:after="4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omains at defect-free electrode/ferroelectric interfaces.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us, the coercive fiel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expressed as</w:t>
      </w:r>
    </w:p>
    <w:p>
      <w:pPr>
        <w:autoSpaceDN w:val="0"/>
        <w:tabs>
          <w:tab w:pos="5188" w:val="left"/>
        </w:tabs>
        <w:autoSpaceDE w:val="0"/>
        <w:widowControl/>
        <w:spacing w:line="382" w:lineRule="exact" w:before="176" w:after="0"/>
        <w:ind w:left="2174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N</w:t>
      </w:r>
      <w:r>
        <w:rPr>
          <w:rFonts w:ascii="AdvP696A" w:hAnsi="AdvP696A" w:eastAsia="AdvP696A"/>
          <w:b w:val="0"/>
          <w:i w:val="0"/>
          <w:color w:val="221F1F"/>
          <w:sz w:val="14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238" w:lineRule="exact" w:before="84" w:after="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ssumi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cn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Eq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(2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ame at bottom and top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s, one finds that much higher concentration of ch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rriers at the bottom electrode/ferroelectric interface m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count for the apparent polarity asymmetry of the coerc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s seen in virg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-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ysteresis loop. Subsequ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ic switching causes a gradual removal or redistribu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mobile carriers mainly at the bottom interface, resulting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reduction of the built-in field and de-pining or unlocking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 and more domains participating in polarization switc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. The former leads to an increase in negative coerc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and the latter leads to an enhancement in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. The stability of the positive coercive 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y be explained in the following way: even the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ning effect at bottom interface becomes progressiv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ak during wake-up, top electrode always seems to b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ferable nucleation site for positive bias, and additional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efect states at top interface are insensitive to bipo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 cycling.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5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crease in frequency will accelerate the enhancement in 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nent polarization, and especially, the increase in nega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ercive voltage. Again hardly any shift is detected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ive coercive voltage at various frequencies. Referring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echanism suggested for frequency dependent fatigu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believe that time dependent migration/diffusion proc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rge carriers in the nearby bottom interfacial region sh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unt for the majority of the frequency impacts on wake-up.</w:t>
      </w:r>
    </w:p>
    <w:p>
      <w:pPr>
        <w:autoSpaceDN w:val="0"/>
        <w:autoSpaceDE w:val="0"/>
        <w:widowControl/>
        <w:spacing w:line="240" w:lineRule="exact" w:before="0" w:after="0"/>
        <w:ind w:left="180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splays the dependence of wake-up on the 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itude of the cycling electrical stress, which represent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ength of driving force for migration/diffus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rge carriers. Higher pulse voltage gives rise to fas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s in remanent polarization and coercive voltage.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orth noting that even the positive coercive voltage exhibi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light wake-ups at 3.0 and 3.5 V as well, indicating remov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redistribution of a small quantity of defect charges driv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very high cyclic fields at top electrode interface.</w:t>
      </w:r>
    </w:p>
    <w:p>
      <w:pPr>
        <w:autoSpaceDN w:val="0"/>
        <w:autoSpaceDE w:val="0"/>
        <w:widowControl/>
        <w:spacing w:line="240" w:lineRule="exact" w:before="0" w:after="0"/>
        <w:ind w:left="180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logarithmic dependence of wake-ups in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and coercive voltage on the number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bi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 pulse cycles can be observed clearly in 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40" w:after="20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lationship is given by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218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62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wake-up effect in Si: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is strongly dependent on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" w:after="0"/>
              <w:ind w:left="0" w:right="60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 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Alog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26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3)</w:t>
            </w:r>
          </w:p>
        </w:tc>
      </w:tr>
      <w:tr>
        <w:trPr>
          <w:trHeight w:hRule="exact" w:val="202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frequency and amplitude of the bipolar cyclic field. With</w:t>
            </w:r>
          </w:p>
        </w:tc>
        <w:tc>
          <w:tcPr>
            <w:tcW w:type="dxa" w:w="3741"/>
            <w:vMerge/>
            <w:tcBorders/>
          </w:tcPr>
          <w:p/>
        </w:tc>
        <w:tc>
          <w:tcPr>
            <w:tcW w:type="dxa" w:w="37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02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same pulse amplitude of 2.5 V, the impact of cycling f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ency on wake-up is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general, a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126" w:lineRule="exact" w:before="194" w:after="140"/>
        <w:ind w:left="180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6A" w:hAnsi="AdvP696A" w:eastAsia="AdvP696A"/>
          <w:b w:val="0"/>
          <w:i w:val="0"/>
          <w:color w:val="221F1F"/>
          <w:sz w:val="14"/>
        </w:rPr>
        <w:t>n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¼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property (e.g.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the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 in virgin state. The slop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presents the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202.118.71.154 On: Fri, 06 Dec 2013 13:11:20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1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92904-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Zho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4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3519" cy="43637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519" cy="436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4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Dependences of wake-ups in (a) coercive voltage and (b) remane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olarization on the voltage amplitude of bipolar cycling at 1.0 kHz.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ymbols represent experimental data and the solid lines represent a linear fi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n a logarithmic scale.</w:t>
      </w:r>
    </w:p>
    <w:p>
      <w:pPr>
        <w:autoSpaceDN w:val="0"/>
        <w:autoSpaceDE w:val="0"/>
        <w:widowControl/>
        <w:spacing w:line="264" w:lineRule="exact" w:before="242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“wake-up rate” or “acceleration factor,” which is depen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the frequency and amplitude of the cycling stress. A sim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r empirical equation has been used to describe the age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material properties with time for PZT ceram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cessary to emphasize that, since the wake-up cannot be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nite; relation (3) should be valid only for a certain limi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ing numbers. Our preliminary fatigue tests perform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imit is between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. Before this limit, f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frequencies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kHz) and low voltages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5 V) sh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gue behavior is overshadowed by initial wake-up. Work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progress to understand the exact relationship betwe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tigue and wake-up.</w:t>
      </w:r>
    </w:p>
    <w:p>
      <w:pPr>
        <w:autoSpaceDN w:val="0"/>
        <w:autoSpaceDE w:val="0"/>
        <w:widowControl/>
        <w:spacing w:line="236" w:lineRule="exact" w:before="36" w:after="2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summary, we have shown that the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thin films exhibit a “wake-up” effect in the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steresis, the rate of which depends on the voltage amp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de and frequency of the cyclic stress. The initial coerc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s and their subsequent shifts exhibit pronounced 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ity asymmetry which is assumed to be due to highly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ent concentration of charge carriers at the bottom and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-ferroelectric interfaces. In nonvolatile mem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603"/>
        <w:gridCol w:w="1603"/>
        <w:gridCol w:w="1603"/>
        <w:gridCol w:w="1603"/>
        <w:gridCol w:w="1603"/>
        <w:gridCol w:w="1603"/>
        <w:gridCol w:w="1603"/>
      </w:tblGrid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pplications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ke-up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eatm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ssenti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rerequisite of avoiding breakdown is necessary to allow the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films to provide stable storage states.</w:t>
      </w:r>
    </w:p>
    <w:p>
      <w:pPr>
        <w:autoSpaceDN w:val="0"/>
        <w:autoSpaceDE w:val="0"/>
        <w:widowControl/>
        <w:spacing w:line="200" w:lineRule="exact" w:before="28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20"/>
        </w:rPr>
        <w:t>Work of the authors in China was supported by the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Natural Science Foundation of China (Grant No. NSFC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51272034) and the Open Research Fund of State Key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boratory of Electronic Thin Films and Integrated Devices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UESTC) (No. KFJJ201101). Authors in Germany were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nancially supported by the European Fund for Regional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velopment and the Free State of Saxony (HEIKO Project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No. 100064806).</w:t>
      </w:r>
    </w:p>
    <w:p>
      <w:pPr>
        <w:autoSpaceDN w:val="0"/>
        <w:autoSpaceDE w:val="0"/>
        <w:widowControl/>
        <w:spacing w:line="194" w:lineRule="exact" w:before="658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S. Mueller, J. Mueller, E. Yurchuk, D. Martin, C.</w:t>
      </w:r>
    </w:p>
    <w:p>
      <w:pPr>
        <w:autoSpaceDN w:val="0"/>
        <w:autoSpaceDE w:val="0"/>
        <w:widowControl/>
        <w:spacing w:line="160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delmann, T. Schloesser, R. van Bentum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ECS J. Solid</w:t>
          </w:r>
        </w:hyperlink>
      </w:r>
    </w:p>
    <w:p>
      <w:pPr>
        <w:autoSpaceDN w:val="0"/>
        <w:autoSpaceDE w:val="0"/>
        <w:widowControl/>
        <w:spacing w:line="166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N69–N72 (2013).</w:t>
      </w:r>
    </w:p>
    <w:p>
      <w:pPr>
        <w:autoSpaceDN w:val="0"/>
        <w:autoSpaceDE w:val="0"/>
        <w:widowControl/>
        <w:spacing w:line="198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</w:p>
    <w:p>
      <w:pPr>
        <w:autoSpaceDN w:val="0"/>
        <w:autoSpaceDE w:val="0"/>
        <w:widowControl/>
        <w:spacing w:line="164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Robert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Eur. Phys. J.: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5 (2004).</w:t>
      </w:r>
    </w:p>
    <w:p>
      <w:pPr>
        <w:autoSpaceDN w:val="0"/>
        <w:autoSpaceDE w:val="0"/>
        <w:widowControl/>
        <w:spacing w:line="186" w:lineRule="exact" w:before="14" w:after="0"/>
        <w:ind w:left="240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H. Choi, Y. Mao, and J. P. Ch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Mater. Sci. Eng. 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97 (201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R. Hoffmann, T. Mikolajick, and L.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5 (2012).</w:t>
      </w: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E. Yurchuk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ser, J. Paul, R. Hoffmann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</w:t>
      </w:r>
    </w:p>
    <w:p>
      <w:pPr>
        <w:autoSpaceDN w:val="0"/>
        <w:autoSpaceDE w:val="0"/>
        <w:widowControl/>
        <w:spacing w:line="160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artin, S. Slesazeck, P. Polakowski, J. Sundqvist, M. Czernohorsky, K.</w:t>
      </w:r>
    </w:p>
    <w:p>
      <w:pPr>
        <w:autoSpaceDN w:val="0"/>
        <w:autoSpaceDE w:val="0"/>
        <w:widowControl/>
        <w:spacing w:line="160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eidel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R. Boschke, M. Trentzsch, K. Gebau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</w:p>
    <w:p>
      <w:pPr>
        <w:autoSpaceDN w:val="0"/>
        <w:autoSpaceDE w:val="0"/>
        <w:widowControl/>
        <w:spacing w:line="166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oceedings of the VLSI Technology Symposium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2), pp. 25–26.</w:t>
      </w: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R. Hoffmann, J. Paul, D. Martin, R. Boschke, T.</w:t>
      </w:r>
    </w:p>
    <w:p>
      <w:pPr>
        <w:autoSpaceDN w:val="0"/>
        <w:autoSpaceDE w:val="0"/>
        <w:widowControl/>
        <w:spacing w:line="162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s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S. Slesazeck, R. van Bentum, M. Trentzsch, U.</w:t>
      </w:r>
    </w:p>
    <w:p>
      <w:pPr>
        <w:autoSpaceDN w:val="0"/>
        <w:autoSpaceDE w:val="0"/>
        <w:widowControl/>
        <w:spacing w:line="166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oceedings of the 4th IEEE International</w:t>
      </w:r>
    </w:p>
    <w:p>
      <w:pPr>
        <w:autoSpaceDN w:val="0"/>
        <w:autoSpaceDE w:val="0"/>
        <w:widowControl/>
        <w:spacing w:line="164" w:lineRule="exact" w:before="26" w:after="0"/>
        <w:ind w:left="30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Memory Workshop (IMW)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May (2012), pp. 1–4.</w:t>
      </w:r>
    </w:p>
    <w:p>
      <w:pPr>
        <w:autoSpaceDN w:val="0"/>
        <w:autoSpaceDE w:val="0"/>
        <w:widowControl/>
        <w:spacing w:line="184" w:lineRule="exact" w:before="16" w:after="0"/>
        <w:ind w:left="240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Kohli, P. Muralt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217 (199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Menou, Ch. Muller, I. S. Baturin, V. Ya. Shur, and J.-L. Hodeau,</w:t>
      </w:r>
    </w:p>
    <w:p>
      <w:pPr>
        <w:autoSpaceDN w:val="0"/>
        <w:autoSpaceDE w:val="0"/>
        <w:widowControl/>
        <w:spacing w:line="164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08 (2005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C. Kartawidjaja, C. H. Sim, and J. 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4102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7)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. L. Yuan, J.-M. Liu, S. T. Zhang, D. Wu, Y. P. Wang, Z. G. Liu, H. L.</w:t>
      </w:r>
    </w:p>
    <w:p>
      <w:pPr>
        <w:autoSpaceDN w:val="0"/>
        <w:autoSpaceDE w:val="0"/>
        <w:widowControl/>
        <w:spacing w:line="164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W. Chan, and C. L. Cho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54 (2004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IEEE Trans.</w:t>
          </w:r>
        </w:hyperlink>
      </w:r>
    </w:p>
    <w:p>
      <w:pPr>
        <w:autoSpaceDN w:val="0"/>
        <w:autoSpaceDE w:val="0"/>
        <w:widowControl/>
        <w:spacing w:line="166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3 (2013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Xu, S. Knebel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6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 (2012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Carl and K. H. Haerdt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Ferro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73 (1977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Re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Nature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1 (2004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S. R. Summerfel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and T. Mikolajick,</w:t>
      </w:r>
    </w:p>
    <w:p>
      <w:pPr>
        <w:autoSpaceDN w:val="0"/>
        <w:autoSpaceDE w:val="0"/>
        <w:widowControl/>
        <w:spacing w:line="164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00 (2012)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. Stolichnov, A. K. Tagantsev, E. Colla, N. Setter, and J. S. Cross,</w:t>
      </w:r>
    </w:p>
    <w:p>
      <w:pPr>
        <w:autoSpaceDN w:val="0"/>
        <w:autoSpaceDE w:val="0"/>
        <w:widowControl/>
        <w:spacing w:line="164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4106 (2005)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Setter, D. Damjanovic, L. Eng, G. Fox, S. Gevorgian, S. Hong, A.</w:t>
      </w:r>
    </w:p>
    <w:p>
      <w:pPr>
        <w:autoSpaceDN w:val="0"/>
        <w:autoSpaceDE w:val="0"/>
        <w:widowControl/>
        <w:spacing w:line="160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Kingon, H. Kohlstedt, N. Y. Park, G. B. Stephenson, I. Stolitchnov, A. K.</w:t>
      </w:r>
    </w:p>
    <w:p>
      <w:pPr>
        <w:autoSpaceDN w:val="0"/>
        <w:autoSpaceDE w:val="0"/>
        <w:widowControl/>
        <w:spacing w:line="166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ganstev, D. V. Taylor, T. Yamada, and S. Streiff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51606 (2006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R. Reiche, M. Lemberger, G. Jeger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L. Wilde, S.</w:t>
      </w:r>
    </w:p>
    <w:p>
      <w:pPr>
        <w:autoSpaceDN w:val="0"/>
        <w:autoSpaceDE w:val="0"/>
        <w:widowControl/>
        <w:spacing w:line="160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eichert, J. Heitmann, E. Erben, L. Oberbeck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. J. Bauer,</w:t>
      </w:r>
    </w:p>
    <w:p>
      <w:pPr>
        <w:autoSpaceDN w:val="0"/>
        <w:autoSpaceDE w:val="0"/>
        <w:widowControl/>
        <w:spacing w:line="164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H. Rysse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26 (2009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ildebrandt, J. Kurian, M. M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chroeder, H.-J. Kleebe, and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. Alff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02 (2011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</w:t>
      </w:r>
      <w:r>
        <w:rPr>
          <w:u w:val="single" w:color="55b1f5"/>
          <w:rFonts w:ascii="AdvP6975" w:hAnsi="AdvP6975" w:eastAsia="AdvP6975"/>
          <w:b w:val="0"/>
          <w:i w:val="0"/>
          <w:color w:val="221F1F"/>
          <w:sz w:val="16"/>
        </w:rPr>
        <w:hyperlink r:id="rId49" w:history="1">
          <w:r>
            <w:rPr>
              <w:rStyle w:val="Hyperlink"/>
            </w:rPr>
            <w:t>F. Scott,</w:t>
          </w:r>
        </w:hyperlink>
      </w:r>
      <w:r>
        <w:rPr>
          <w:u w:val="single" w:color="55b1f5"/>
          <w:rFonts w:ascii="AdvP696A" w:hAnsi="AdvP696A" w:eastAsia="AdvP696A"/>
          <w:b w:val="0"/>
          <w:i w:val="0"/>
          <w:color w:val="221F1F"/>
          <w:sz w:val="16"/>
        </w:rPr>
        <w:hyperlink r:id="rId49" w:history="1">
          <w:r>
            <w:rPr>
              <w:rStyle w:val="Hyperlink"/>
            </w:rPr>
            <w:t xml:space="preserve"> Ferroelectric Memories</w:t>
          </w:r>
        </w:hyperlink>
      </w:r>
      <w:r>
        <w:rPr>
          <w:u w:val="single" w:color="55b1f5"/>
          <w:rFonts w:ascii="AdvP6975" w:hAnsi="AdvP6975" w:eastAsia="AdvP6975"/>
          <w:b w:val="0"/>
          <w:i w:val="0"/>
          <w:color w:val="221F1F"/>
          <w:sz w:val="16"/>
        </w:rPr>
        <w:hyperlink r:id="rId49" w:history="1">
          <w:r>
            <w:rPr>
              <w:rStyle w:val="Hyperlink"/>
            </w:rPr>
            <w:t xml:space="preserve"> (Springer, Heidelberg, Germany,</w:t>
          </w:r>
        </w:hyperlink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u w:val="single" w:color="55b1f5"/>
          <w:rFonts w:ascii="AdvP6975" w:hAnsi="AdvP6975" w:eastAsia="AdvP6975"/>
          <w:b w:val="0"/>
          <w:i w:val="0"/>
          <w:color w:val="221F1F"/>
          <w:sz w:val="16"/>
        </w:rPr>
        <w:hyperlink r:id="rId49" w:history="1">
          <w:r>
            <w:rPr>
              <w:rStyle w:val="Hyperlink"/>
            </w:rPr>
            <w:t>2000).</w:t>
          </w:r>
        </w:hyperlink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K. Tagantsev, Cz. Pawlaczyk, K. Brooks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Integr.</w:t>
          </w:r>
        </w:hyperlink>
      </w:r>
    </w:p>
    <w:p>
      <w:pPr>
        <w:autoSpaceDN w:val="0"/>
        <w:autoSpaceDE w:val="0"/>
        <w:widowControl/>
        <w:spacing w:line="166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Ferroelect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 (1994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Wu, A. Li, T. Zhu, Z. Liu, and N. Mi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941</w:t>
      </w:r>
    </w:p>
    <w:p>
      <w:pPr>
        <w:autoSpaceDN w:val="0"/>
        <w:autoSpaceDE w:val="0"/>
        <w:widowControl/>
        <w:spacing w:line="160" w:lineRule="exact" w:before="24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0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Xu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ctric Materials and their Application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North-Holland,</w:t>
      </w:r>
    </w:p>
    <w:p>
      <w:pPr>
        <w:autoSpaceDN w:val="0"/>
        <w:autoSpaceDE w:val="0"/>
        <w:widowControl/>
        <w:spacing w:line="160" w:lineRule="exact" w:before="24" w:after="1364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msterdam, 1991), p. 147.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202.118.71.154 On: Fri, 06 Dec 2013 13:11:20</w:t>
      </w:r>
    </w:p>
    <w:sectPr w:rsidR="00FC693F" w:rsidRPr="0006063C" w:rsidSect="00034616">
      <w:type w:val="continuous"/>
      <w:pgSz w:w="12240" w:h="16199"/>
      <w:pgMar w:top="306" w:right="498" w:bottom="76" w:left="518" w:header="720" w:footer="720" w:gutter="0"/>
      <w:cols w:space="720" w:num="1" w:equalWidth="0">
        <w:col w:w="11224" w:space="0"/>
        <w:col w:w="5602" w:space="0"/>
        <w:col w:w="5622" w:space="0"/>
        <w:col w:w="11224" w:space="0"/>
        <w:col w:w="11224" w:space="0"/>
        <w:col w:w="5602" w:space="0"/>
        <w:col w:w="5622" w:space="0"/>
        <w:col w:w="11224" w:space="0"/>
        <w:col w:w="5602" w:space="0"/>
        <w:col w:w="5622" w:space="0"/>
        <w:col w:w="11224" w:space="0"/>
        <w:col w:w="5602" w:space="0"/>
        <w:col w:w="5622" w:space="0"/>
        <w:col w:w="11224" w:space="0"/>
        <w:col w:w="11224" w:space="0"/>
        <w:col w:w="5604" w:space="0"/>
        <w:col w:w="5620" w:space="0"/>
        <w:col w:w="11224" w:space="0"/>
        <w:col w:w="5602" w:space="0"/>
        <w:col w:w="5622" w:space="0"/>
        <w:col w:w="11224" w:space="0"/>
        <w:col w:w="5602" w:space="0"/>
        <w:col w:w="5622" w:space="0"/>
        <w:col w:w="11224" w:space="0"/>
        <w:col w:w="11224" w:space="0"/>
        <w:col w:w="5604" w:space="0"/>
        <w:col w:w="5620" w:space="0"/>
        <w:col w:w="11224" w:space="0"/>
        <w:col w:w="5604" w:space="0"/>
        <w:col w:w="5620" w:space="0"/>
        <w:col w:w="11224" w:space="0"/>
        <w:col w:w="5604" w:space="0"/>
        <w:col w:w="5620" w:space="0"/>
        <w:col w:w="11224" w:space="0"/>
        <w:col w:w="5604" w:space="0"/>
        <w:col w:w="5620" w:space="0"/>
        <w:col w:w="11224" w:space="0"/>
        <w:col w:w="112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scitation.aip.org/search?value1=Dayu+Zhou&amp;option1=author" TargetMode="External"/><Relationship Id="rId11" Type="http://schemas.openxmlformats.org/officeDocument/2006/relationships/hyperlink" Target="http://scitation.aip.org/search?value1=Jin+Xu&amp;option1=author" TargetMode="External"/><Relationship Id="rId12" Type="http://schemas.openxmlformats.org/officeDocument/2006/relationships/hyperlink" Target="http://scitation.aip.org/search?value1=Qing+Li&amp;option1=author" TargetMode="External"/><Relationship Id="rId13" Type="http://schemas.openxmlformats.org/officeDocument/2006/relationships/hyperlink" Target="http://scitation.aip.org/search?value1=Yan+Guan&amp;option1=author" TargetMode="External"/><Relationship Id="rId14" Type="http://schemas.openxmlformats.org/officeDocument/2006/relationships/hyperlink" Target="http://scitation.aip.org/search?value1=Fei+Cao&amp;option1=author" TargetMode="External"/><Relationship Id="rId15" Type="http://schemas.openxmlformats.org/officeDocument/2006/relationships/hyperlink" Target="http://scitation.aip.org/search?value1=Xianlin+Dong&amp;option1=author" TargetMode="External"/><Relationship Id="rId16" Type="http://schemas.openxmlformats.org/officeDocument/2006/relationships/hyperlink" Target="http://scitation.aip.org/search?value1=Johannes+M&#252;ller&amp;option1=author" TargetMode="External"/><Relationship Id="rId17" Type="http://schemas.openxmlformats.org/officeDocument/2006/relationships/hyperlink" Target="http://scitation.aip.org/search?value1=Tony+Schenk&amp;option1=author" TargetMode="External"/><Relationship Id="rId18" Type="http://schemas.openxmlformats.org/officeDocument/2006/relationships/hyperlink" Target="http://scitation.aip.org/search?value1=Uwe+Schr&#246;der&amp;option1=author" TargetMode="External"/><Relationship Id="rId19" Type="http://schemas.openxmlformats.org/officeDocument/2006/relationships/hyperlink" Target="http://scitation.aip.org/content/aip/journal/apl?ver=pdfcov" TargetMode="External"/><Relationship Id="rId20" Type="http://schemas.openxmlformats.org/officeDocument/2006/relationships/hyperlink" Target="http://dx.doi.org/10.1063/1.4829064" TargetMode="External"/><Relationship Id="rId21" Type="http://schemas.openxmlformats.org/officeDocument/2006/relationships/hyperlink" Target="http://scitation.aip.org/content/aip/journal/apl/103/19?ver=pdfcov" TargetMode="External"/><Relationship Id="rId22" Type="http://schemas.openxmlformats.org/officeDocument/2006/relationships/hyperlink" Target="http://scitation.aip.org/content/aip?ver=pdfcov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://oasc12039.247realmedia.com/RealMedia/ads/click_lx.ads/www.aip.org/pt/adcenter/pdfcover_test/L-37/1671338486/x01/AIP-PT/COMSOL_APLArticleDL_120413/2013_700-user-presentations_1640x440.png/5532386d4f314a53757a6b4144615953?x" TargetMode="External"/><Relationship Id="rId25" Type="http://schemas.openxmlformats.org/officeDocument/2006/relationships/image" Target="media/image3.png"/><Relationship Id="rId26" Type="http://schemas.openxmlformats.org/officeDocument/2006/relationships/hyperlink" Target="mailto:zhoudayu@dlut.edu.cn" TargetMode="External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hyperlink" Target="http://dx.doi.org/10.1149/2.010304jss" TargetMode="External"/><Relationship Id="rId32" Type="http://schemas.openxmlformats.org/officeDocument/2006/relationships/hyperlink" Target="http://dx.doi.org/10.1021/nl302049k" TargetMode="External"/><Relationship Id="rId33" Type="http://schemas.openxmlformats.org/officeDocument/2006/relationships/hyperlink" Target="http://dx.doi.org/10.1051/epjap:2004206" TargetMode="External"/><Relationship Id="rId34" Type="http://schemas.openxmlformats.org/officeDocument/2006/relationships/hyperlink" Target="http://dx.doi.org/10.1016/j.mser.2010.12.001" TargetMode="External"/><Relationship Id="rId35" Type="http://schemas.openxmlformats.org/officeDocument/2006/relationships/hyperlink" Target="http://dx.doi.org/10.1109/LED.2011.2177435" TargetMode="External"/><Relationship Id="rId36" Type="http://schemas.openxmlformats.org/officeDocument/2006/relationships/hyperlink" Target="http://dx.doi.org/10.1063/1.121554" TargetMode="External"/><Relationship Id="rId37" Type="http://schemas.openxmlformats.org/officeDocument/2006/relationships/hyperlink" Target="http://dx.doi.org/10.1063/1.1870098" TargetMode="External"/><Relationship Id="rId38" Type="http://schemas.openxmlformats.org/officeDocument/2006/relationships/hyperlink" Target="http://dx.doi.org/10.1063/1.2822472" TargetMode="External"/><Relationship Id="rId39" Type="http://schemas.openxmlformats.org/officeDocument/2006/relationships/hyperlink" Target="http://dx.doi.org/10.1063/1.1644056" TargetMode="External"/><Relationship Id="rId40" Type="http://schemas.openxmlformats.org/officeDocument/2006/relationships/hyperlink" Target="http://dx.doi.org/10.1109/TDMR.2012.2216269" TargetMode="External"/><Relationship Id="rId41" Type="http://schemas.openxmlformats.org/officeDocument/2006/relationships/hyperlink" Target="http://dx.doi.org/10.1063/1.3688915" TargetMode="External"/><Relationship Id="rId42" Type="http://schemas.openxmlformats.org/officeDocument/2006/relationships/hyperlink" Target="http://dx.doi.org/10.1080/00150197808236770" TargetMode="External"/><Relationship Id="rId43" Type="http://schemas.openxmlformats.org/officeDocument/2006/relationships/hyperlink" Target="http://dx.doi.org/10.1038/nmat1051" TargetMode="External"/><Relationship Id="rId44" Type="http://schemas.openxmlformats.org/officeDocument/2006/relationships/hyperlink" Target="http://dx.doi.org/10.1109/LED.2012.2204856" TargetMode="External"/><Relationship Id="rId45" Type="http://schemas.openxmlformats.org/officeDocument/2006/relationships/hyperlink" Target="http://dx.doi.org/10.1063/1.2112174" TargetMode="External"/><Relationship Id="rId46" Type="http://schemas.openxmlformats.org/officeDocument/2006/relationships/hyperlink" Target="http://dx.doi.org/10.1063/1.2336999" TargetMode="External"/><Relationship Id="rId47" Type="http://schemas.openxmlformats.org/officeDocument/2006/relationships/hyperlink" Target="http://dx.doi.org/10.1016/j.mee.2009.03.070" TargetMode="External"/><Relationship Id="rId48" Type="http://schemas.openxmlformats.org/officeDocument/2006/relationships/hyperlink" Target="http://dx.doi.org/10.1063/1.3637603" TargetMode="External"/><Relationship Id="rId49" Type="http://schemas.openxmlformats.org/officeDocument/2006/relationships/hyperlink" Target="https://www.researchgate.net/publication/263653384_Ferroelectric_Memories?el=1_x_8&amp;enrichId=rgreq-00a8c7d3-d9ad-4609-aaf8-68e01e8bbf2d&amp;enrichSource=Y292ZXJQYWdlOzI2MDcwNTQ1MTtBUzoxMDIxMTE5NTgyNzQwNTNAMTQwMTM1Njc5NjY3NA==" TargetMode="External"/><Relationship Id="rId50" Type="http://schemas.openxmlformats.org/officeDocument/2006/relationships/hyperlink" Target="http://dx.doi.org/10.1080/10584589408018654" TargetMode="External"/><Relationship Id="rId51" Type="http://schemas.openxmlformats.org/officeDocument/2006/relationships/hyperlink" Target="http://dx.doi.org/10.1063/1.1322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